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apouch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,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nohous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B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8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8:0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Tepl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8:0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8:00</w:t>
      </w:r>
      <w:r>
        <w:tab/>
      </w:r>
      <w:r>
        <w:t>Kuželky Aš C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8:0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C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ia K.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avia K.Var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563 8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Dr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72 6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.drs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56 2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ek0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Bo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94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kovamirk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Trous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2 5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ce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ia K.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oho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ojží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2 3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kuzelk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raj Šánd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0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